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5026" w14:textId="7C4E62DF" w:rsidR="00741516" w:rsidRDefault="00D137A1" w:rsidP="00B35CB4">
      <w:pPr>
        <w:pStyle w:val="Normaalweb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 wp14:anchorId="5D1CA54B" wp14:editId="62629DD8">
            <wp:extent cx="1188053" cy="1188053"/>
            <wp:effectExtent l="0" t="0" r="635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650" cy="12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B78" w14:textId="35E98F36" w:rsidR="00B35CB4" w:rsidRPr="00B15EE6" w:rsidRDefault="00B35CB4" w:rsidP="00B35CB4">
      <w:pPr>
        <w:pStyle w:val="Normaalweb"/>
        <w:jc w:val="center"/>
        <w:rPr>
          <w:rFonts w:ascii="Verdana" w:hAnsi="Verdana"/>
          <w:sz w:val="18"/>
          <w:szCs w:val="18"/>
        </w:rPr>
      </w:pPr>
      <w:r w:rsidRPr="00B15EE6">
        <w:rPr>
          <w:rFonts w:ascii="Verdana" w:hAnsi="Verdana"/>
          <w:b/>
          <w:bCs/>
          <w:sz w:val="18"/>
          <w:szCs w:val="18"/>
        </w:rPr>
        <w:t xml:space="preserve">Modelformulier voor </w:t>
      </w:r>
      <w:proofErr w:type="gramStart"/>
      <w:r w:rsidRPr="00B15EE6">
        <w:rPr>
          <w:rFonts w:ascii="Verdana" w:hAnsi="Verdana"/>
          <w:b/>
          <w:bCs/>
          <w:sz w:val="18"/>
          <w:szCs w:val="18"/>
        </w:rPr>
        <w:t>ontbinding /</w:t>
      </w:r>
      <w:proofErr w:type="gramEnd"/>
      <w:r w:rsidRPr="00B15EE6">
        <w:rPr>
          <w:rFonts w:ascii="Verdana" w:hAnsi="Verdana"/>
          <w:b/>
          <w:bCs/>
          <w:sz w:val="18"/>
          <w:szCs w:val="18"/>
        </w:rPr>
        <w:t xml:space="preserve"> herroeping</w:t>
      </w:r>
    </w:p>
    <w:p w14:paraId="34D72AB1" w14:textId="77777777" w:rsidR="00B35CB4" w:rsidRPr="00B15EE6" w:rsidRDefault="00B35CB4" w:rsidP="00B35CB4">
      <w:pPr>
        <w:pStyle w:val="Normaalweb"/>
        <w:rPr>
          <w:rFonts w:ascii="Verdana" w:hAnsi="Verdana"/>
          <w:sz w:val="18"/>
          <w:szCs w:val="18"/>
        </w:rPr>
      </w:pPr>
      <w:r w:rsidRPr="00B15EE6">
        <w:rPr>
          <w:rFonts w:ascii="Verdana" w:hAnsi="Verdana"/>
          <w:sz w:val="18"/>
          <w:szCs w:val="18"/>
        </w:rPr>
        <w:t xml:space="preserve">Dit formulier alleen invullen en terugzenden als u de overeenkomst wilt </w:t>
      </w:r>
      <w:proofErr w:type="gramStart"/>
      <w:r w:rsidRPr="00B15EE6">
        <w:rPr>
          <w:rFonts w:ascii="Verdana" w:hAnsi="Verdana"/>
          <w:sz w:val="18"/>
          <w:szCs w:val="18"/>
        </w:rPr>
        <w:t>ontbinden /</w:t>
      </w:r>
      <w:proofErr w:type="gramEnd"/>
      <w:r w:rsidRPr="00B15EE6">
        <w:rPr>
          <w:rFonts w:ascii="Verdana" w:hAnsi="Verdana"/>
          <w:sz w:val="18"/>
          <w:szCs w:val="18"/>
        </w:rPr>
        <w:t xml:space="preserve"> herroepen. </w:t>
      </w:r>
    </w:p>
    <w:p w14:paraId="33102221" w14:textId="5C68EFF7" w:rsidR="00B35CB4" w:rsidRPr="00B15EE6" w:rsidRDefault="00370C94" w:rsidP="00B35CB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an: </w:t>
      </w:r>
      <w:r>
        <w:rPr>
          <w:rFonts w:ascii="Verdana" w:hAnsi="Verdana"/>
          <w:sz w:val="18"/>
          <w:szCs w:val="18"/>
        </w:rPr>
        <w:tab/>
        <w:t>Zonnig Z</w:t>
      </w:r>
      <w:r w:rsidR="00B35CB4" w:rsidRPr="00B15EE6">
        <w:rPr>
          <w:rFonts w:ascii="Verdana" w:hAnsi="Verdana"/>
          <w:sz w:val="18"/>
          <w:szCs w:val="18"/>
        </w:rPr>
        <w:t>ilver</w:t>
      </w:r>
    </w:p>
    <w:p w14:paraId="39BCFAD7" w14:textId="41CEABE5" w:rsidR="0046393C" w:rsidRDefault="0046393C" w:rsidP="0046393C">
      <w:pPr>
        <w:ind w:left="700"/>
        <w:rPr>
          <w:rFonts w:ascii="Verdana" w:hAnsi="Verdana"/>
          <w:sz w:val="18"/>
          <w:szCs w:val="18"/>
        </w:rPr>
      </w:pPr>
      <w:r w:rsidRPr="0046393C">
        <w:rPr>
          <w:rFonts w:ascii="Verdana" w:hAnsi="Verdana"/>
          <w:sz w:val="18"/>
          <w:szCs w:val="18"/>
        </w:rPr>
        <w:t>Ploegveld 20</w:t>
      </w:r>
      <w:r w:rsidRPr="0046393C">
        <w:rPr>
          <w:rFonts w:ascii="Verdana" w:hAnsi="Verdana"/>
          <w:sz w:val="18"/>
          <w:szCs w:val="18"/>
        </w:rPr>
        <w:br/>
      </w:r>
      <w:r w:rsidRPr="0046393C">
        <w:rPr>
          <w:rFonts w:ascii="Verdana" w:hAnsi="Verdana"/>
          <w:sz w:val="18"/>
          <w:szCs w:val="18"/>
        </w:rPr>
        <w:t>3993 GL Houten </w:t>
      </w:r>
      <w:r>
        <w:rPr>
          <w:rFonts w:ascii="Verdana" w:hAnsi="Verdana"/>
          <w:sz w:val="18"/>
          <w:szCs w:val="18"/>
        </w:rPr>
        <w:br/>
        <w:t>Nederland</w:t>
      </w:r>
    </w:p>
    <w:p w14:paraId="7E91E53D" w14:textId="62322B88" w:rsidR="00B35CB4" w:rsidRPr="0046393C" w:rsidRDefault="00B35CB4" w:rsidP="0046393C">
      <w:pPr>
        <w:rPr>
          <w:rFonts w:ascii="Helvetica" w:eastAsia="Times New Roman" w:hAnsi="Helvetica" w:cs="Times New Roman"/>
          <w:color w:val="000000"/>
          <w:sz w:val="18"/>
          <w:szCs w:val="18"/>
          <w:lang w:eastAsia="nl-NL"/>
        </w:rPr>
      </w:pPr>
      <w:r w:rsidRPr="00306319">
        <w:rPr>
          <w:rFonts w:ascii="Verdana" w:hAnsi="Verdana"/>
          <w:b/>
          <w:sz w:val="18"/>
          <w:szCs w:val="18"/>
        </w:rPr>
        <w:t>Ik/Wij (*) deel/delen (*) u hierbij mede dat ik/wij (*) onze overeenkomst betreffende de verkoop van de volgende goederen/levering van de volgende dienst (*) herroep/herroepen (*):</w:t>
      </w:r>
    </w:p>
    <w:p w14:paraId="74B7351E" w14:textId="77777777" w:rsidR="002D79A0" w:rsidRDefault="002D79A0" w:rsidP="00B35CB4">
      <w:pPr>
        <w:pStyle w:val="Normaalweb"/>
        <w:rPr>
          <w:rFonts w:ascii="Verdana" w:hAnsi="Verdana"/>
          <w:sz w:val="18"/>
          <w:szCs w:val="18"/>
        </w:rPr>
      </w:pPr>
    </w:p>
    <w:p w14:paraId="20859B93" w14:textId="4B648F00" w:rsidR="002D79A0" w:rsidRDefault="002D79A0" w:rsidP="00B35CB4">
      <w:pPr>
        <w:pStyle w:val="Normaalweb"/>
        <w:rPr>
          <w:rFonts w:ascii="Verdana" w:hAnsi="Verdana"/>
          <w:sz w:val="18"/>
          <w:szCs w:val="18"/>
        </w:rPr>
      </w:pPr>
    </w:p>
    <w:p w14:paraId="6BCEBEC0" w14:textId="77777777" w:rsidR="002C6042" w:rsidRPr="00B15EE6" w:rsidRDefault="002C6042" w:rsidP="00B35CB4">
      <w:pPr>
        <w:pStyle w:val="Normaalweb"/>
        <w:rPr>
          <w:rFonts w:ascii="Verdana" w:hAnsi="Verdana"/>
          <w:sz w:val="18"/>
          <w:szCs w:val="18"/>
        </w:rPr>
      </w:pPr>
    </w:p>
    <w:p w14:paraId="3E143F69" w14:textId="77777777" w:rsidR="00B35CB4" w:rsidRPr="002D79A0" w:rsidRDefault="00B35CB4" w:rsidP="00B35CB4">
      <w:pPr>
        <w:pStyle w:val="Normaalweb"/>
        <w:rPr>
          <w:rFonts w:ascii="Verdana" w:hAnsi="Verdana"/>
          <w:b/>
          <w:sz w:val="18"/>
          <w:szCs w:val="18"/>
        </w:rPr>
      </w:pPr>
      <w:r w:rsidRPr="002D79A0">
        <w:rPr>
          <w:rFonts w:ascii="Verdana" w:hAnsi="Verdana"/>
          <w:b/>
          <w:sz w:val="18"/>
          <w:szCs w:val="18"/>
        </w:rPr>
        <w:t xml:space="preserve">Besteld op (*)/Ontvangen op (*) </w:t>
      </w:r>
    </w:p>
    <w:p w14:paraId="0A9634DE" w14:textId="1DB96604" w:rsidR="00B35CB4" w:rsidRDefault="00B35CB4" w:rsidP="00B35CB4">
      <w:pPr>
        <w:pStyle w:val="Normaalweb"/>
        <w:rPr>
          <w:rFonts w:ascii="Verdana" w:hAnsi="Verdana"/>
          <w:sz w:val="18"/>
          <w:szCs w:val="18"/>
        </w:rPr>
      </w:pPr>
    </w:p>
    <w:p w14:paraId="39C5E57D" w14:textId="77777777" w:rsidR="002C6042" w:rsidRPr="00B15EE6" w:rsidRDefault="002C6042" w:rsidP="00B35CB4">
      <w:pPr>
        <w:pStyle w:val="Normaalweb"/>
        <w:rPr>
          <w:rFonts w:ascii="Verdana" w:hAnsi="Verdana"/>
          <w:sz w:val="18"/>
          <w:szCs w:val="18"/>
        </w:rPr>
      </w:pPr>
    </w:p>
    <w:p w14:paraId="29D16880" w14:textId="77777777" w:rsidR="00B35CB4" w:rsidRPr="002D79A0" w:rsidRDefault="00B35CB4" w:rsidP="00B35CB4">
      <w:pPr>
        <w:pStyle w:val="Normaalweb"/>
        <w:rPr>
          <w:rFonts w:ascii="Verdana" w:hAnsi="Verdana"/>
          <w:b/>
          <w:sz w:val="18"/>
          <w:szCs w:val="18"/>
        </w:rPr>
      </w:pPr>
      <w:r w:rsidRPr="002D79A0">
        <w:rPr>
          <w:rFonts w:ascii="Verdana" w:hAnsi="Verdana"/>
          <w:b/>
          <w:sz w:val="18"/>
          <w:szCs w:val="18"/>
        </w:rPr>
        <w:t xml:space="preserve">Naam/Namen consument(en) </w:t>
      </w:r>
    </w:p>
    <w:p w14:paraId="3F76E81D" w14:textId="7801C2B9" w:rsidR="00B35CB4" w:rsidRDefault="00B35CB4" w:rsidP="00B35CB4">
      <w:pPr>
        <w:pStyle w:val="Normaalweb"/>
        <w:rPr>
          <w:rFonts w:ascii="Verdana" w:hAnsi="Verdana"/>
          <w:sz w:val="18"/>
          <w:szCs w:val="18"/>
        </w:rPr>
      </w:pPr>
    </w:p>
    <w:p w14:paraId="76983CFF" w14:textId="77777777" w:rsidR="002C6042" w:rsidRPr="00B15EE6" w:rsidRDefault="002C6042" w:rsidP="00B35CB4">
      <w:pPr>
        <w:pStyle w:val="Normaalweb"/>
        <w:rPr>
          <w:rFonts w:ascii="Verdana" w:hAnsi="Verdana"/>
          <w:sz w:val="18"/>
          <w:szCs w:val="18"/>
        </w:rPr>
      </w:pPr>
    </w:p>
    <w:p w14:paraId="61A2C9AB" w14:textId="77777777" w:rsidR="00B35CB4" w:rsidRPr="002D79A0" w:rsidRDefault="00B35CB4" w:rsidP="00B35CB4">
      <w:pPr>
        <w:pStyle w:val="Normaalweb"/>
        <w:rPr>
          <w:rFonts w:ascii="Verdana" w:hAnsi="Verdana"/>
          <w:b/>
          <w:sz w:val="18"/>
          <w:szCs w:val="18"/>
        </w:rPr>
      </w:pPr>
      <w:r w:rsidRPr="002D79A0">
        <w:rPr>
          <w:rFonts w:ascii="Verdana" w:hAnsi="Verdana"/>
          <w:b/>
          <w:sz w:val="18"/>
          <w:szCs w:val="18"/>
        </w:rPr>
        <w:t xml:space="preserve">Adres consument(en) </w:t>
      </w:r>
    </w:p>
    <w:p w14:paraId="40AE2B12" w14:textId="49690456" w:rsidR="002D79A0" w:rsidRDefault="002D79A0" w:rsidP="00B35CB4">
      <w:pPr>
        <w:pStyle w:val="Normaalweb"/>
        <w:rPr>
          <w:rFonts w:ascii="Verdana" w:hAnsi="Verdana"/>
          <w:sz w:val="18"/>
          <w:szCs w:val="18"/>
        </w:rPr>
      </w:pPr>
    </w:p>
    <w:p w14:paraId="5CD84144" w14:textId="6F4CA85D" w:rsidR="002C6042" w:rsidRDefault="002C6042" w:rsidP="00B35CB4">
      <w:pPr>
        <w:pStyle w:val="Normaalweb"/>
        <w:rPr>
          <w:rFonts w:ascii="Verdana" w:hAnsi="Verdana"/>
          <w:sz w:val="18"/>
          <w:szCs w:val="18"/>
        </w:rPr>
      </w:pPr>
    </w:p>
    <w:p w14:paraId="6AE3EFBE" w14:textId="77777777" w:rsidR="002C6042" w:rsidRPr="00B15EE6" w:rsidRDefault="002C6042" w:rsidP="00B35CB4">
      <w:pPr>
        <w:pStyle w:val="Normaalweb"/>
        <w:rPr>
          <w:rFonts w:ascii="Verdana" w:hAnsi="Verdana"/>
          <w:sz w:val="18"/>
          <w:szCs w:val="18"/>
        </w:rPr>
      </w:pPr>
    </w:p>
    <w:p w14:paraId="3D1F96CA" w14:textId="77777777" w:rsidR="00B35CB4" w:rsidRPr="00B15EE6" w:rsidRDefault="00B35CB4" w:rsidP="00B35CB4">
      <w:pPr>
        <w:pStyle w:val="Normaalweb"/>
        <w:rPr>
          <w:rFonts w:ascii="Verdana" w:hAnsi="Verdana"/>
          <w:sz w:val="18"/>
          <w:szCs w:val="18"/>
        </w:rPr>
      </w:pPr>
      <w:r w:rsidRPr="002D79A0">
        <w:rPr>
          <w:rFonts w:ascii="Verdana" w:hAnsi="Verdana"/>
          <w:b/>
          <w:sz w:val="18"/>
          <w:szCs w:val="18"/>
        </w:rPr>
        <w:t>Handtekening van consument(en)</w:t>
      </w:r>
      <w:r w:rsidRPr="002D79A0">
        <w:rPr>
          <w:rFonts w:ascii="Verdana" w:hAnsi="Verdana"/>
          <w:b/>
          <w:sz w:val="18"/>
          <w:szCs w:val="18"/>
        </w:rPr>
        <w:br/>
      </w:r>
      <w:r w:rsidRPr="00B15EE6">
        <w:rPr>
          <w:rFonts w:ascii="Verdana" w:hAnsi="Verdana"/>
          <w:i/>
          <w:iCs/>
          <w:sz w:val="18"/>
          <w:szCs w:val="18"/>
        </w:rPr>
        <w:t>[alleen wanneer dit formulier op papier wordt ingediend</w:t>
      </w:r>
      <w:r w:rsidRPr="00B15EE6">
        <w:rPr>
          <w:rFonts w:ascii="Verdana" w:hAnsi="Verdana"/>
          <w:sz w:val="18"/>
          <w:szCs w:val="18"/>
        </w:rPr>
        <w:t xml:space="preserve">] </w:t>
      </w:r>
    </w:p>
    <w:p w14:paraId="328D3082" w14:textId="457144E2" w:rsidR="00B35CB4" w:rsidRDefault="00B35CB4" w:rsidP="00B35CB4">
      <w:pPr>
        <w:pStyle w:val="Normaalweb"/>
        <w:rPr>
          <w:rFonts w:ascii="Verdana" w:hAnsi="Verdana"/>
          <w:sz w:val="18"/>
          <w:szCs w:val="18"/>
        </w:rPr>
      </w:pPr>
    </w:p>
    <w:p w14:paraId="256C6B7E" w14:textId="77777777" w:rsidR="002C6042" w:rsidRPr="00B15EE6" w:rsidRDefault="002C6042" w:rsidP="00B35CB4">
      <w:pPr>
        <w:pStyle w:val="Normaalweb"/>
        <w:rPr>
          <w:rFonts w:ascii="Verdana" w:hAnsi="Verdana"/>
          <w:sz w:val="18"/>
          <w:szCs w:val="18"/>
        </w:rPr>
      </w:pPr>
    </w:p>
    <w:p w14:paraId="349A5A43" w14:textId="7BB8247E" w:rsidR="002D79A0" w:rsidRPr="00370C94" w:rsidRDefault="00B35CB4" w:rsidP="00B35CB4">
      <w:pPr>
        <w:pStyle w:val="Normaalweb"/>
        <w:rPr>
          <w:rFonts w:ascii="Verdana" w:hAnsi="Verdana"/>
          <w:b/>
          <w:sz w:val="18"/>
          <w:szCs w:val="18"/>
        </w:rPr>
      </w:pPr>
      <w:r w:rsidRPr="002D79A0">
        <w:rPr>
          <w:rFonts w:ascii="Verdana" w:hAnsi="Verdana"/>
          <w:b/>
          <w:sz w:val="18"/>
          <w:szCs w:val="18"/>
        </w:rPr>
        <w:t xml:space="preserve">Datum </w:t>
      </w:r>
    </w:p>
    <w:p w14:paraId="1E05834C" w14:textId="0296F83C" w:rsidR="008B79F0" w:rsidRPr="002D79A0" w:rsidRDefault="00B35CB4" w:rsidP="00B35CB4">
      <w:pPr>
        <w:pStyle w:val="Normaalweb"/>
        <w:rPr>
          <w:rFonts w:ascii="Verdana" w:hAnsi="Verdana"/>
          <w:sz w:val="16"/>
          <w:szCs w:val="16"/>
        </w:rPr>
      </w:pPr>
      <w:r w:rsidRPr="002D79A0">
        <w:rPr>
          <w:rFonts w:ascii="Verdana" w:hAnsi="Verdana"/>
          <w:i/>
          <w:iCs/>
          <w:sz w:val="16"/>
          <w:szCs w:val="16"/>
        </w:rPr>
        <w:t xml:space="preserve">(*) Doorhalen wat niet van toepassing is. </w:t>
      </w:r>
    </w:p>
    <w:p w14:paraId="4452ED3B" w14:textId="4E18739F" w:rsidR="008B5FD7" w:rsidRPr="00B15EE6" w:rsidRDefault="008B5FD7" w:rsidP="00CD7089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8B5FD7" w:rsidRPr="00B15EE6" w:rsidSect="001165F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F0"/>
    <w:rsid w:val="00084407"/>
    <w:rsid w:val="000D2F80"/>
    <w:rsid w:val="001165F3"/>
    <w:rsid w:val="00184536"/>
    <w:rsid w:val="0021630E"/>
    <w:rsid w:val="002C6042"/>
    <w:rsid w:val="002D79A0"/>
    <w:rsid w:val="00306319"/>
    <w:rsid w:val="00370C94"/>
    <w:rsid w:val="0046393C"/>
    <w:rsid w:val="005C09F4"/>
    <w:rsid w:val="005E1AFB"/>
    <w:rsid w:val="00705167"/>
    <w:rsid w:val="00712F96"/>
    <w:rsid w:val="00741516"/>
    <w:rsid w:val="008B5FD7"/>
    <w:rsid w:val="008B79F0"/>
    <w:rsid w:val="00B15EE6"/>
    <w:rsid w:val="00B175C3"/>
    <w:rsid w:val="00B35CB4"/>
    <w:rsid w:val="00B56CEC"/>
    <w:rsid w:val="00B606D5"/>
    <w:rsid w:val="00CD7089"/>
    <w:rsid w:val="00D137A1"/>
    <w:rsid w:val="00D32B84"/>
    <w:rsid w:val="00D9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94710"/>
  <w15:docId w15:val="{DD6E9B46-4AA9-433B-8BB3-139110E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B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licht1">
    <w:name w:val="Tabelraster 1 licht1"/>
    <w:basedOn w:val="Standaardtabel"/>
    <w:uiPriority w:val="46"/>
    <w:rsid w:val="008B5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8B5FD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2F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2F96"/>
    <w:rPr>
      <w:rFonts w:ascii="Lucida Grande" w:hAnsi="Lucida Grande"/>
      <w:sz w:val="18"/>
      <w:szCs w:val="18"/>
    </w:rPr>
  </w:style>
  <w:style w:type="table" w:styleId="Onopgemaaktetabel5">
    <w:name w:val="Plain Table 5"/>
    <w:basedOn w:val="Standaardtabel"/>
    <w:uiPriority w:val="99"/>
    <w:rsid w:val="005E1A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5E1A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unhideWhenUsed/>
    <w:rsid w:val="00B35C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630E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216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0B79-6839-024F-9088-B1A6DE1C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ish Tewarie | Hip voor de Heb</dc:creator>
  <cp:keywords/>
  <dc:description/>
  <cp:lastModifiedBy>irina.roetenberg@gmail.com</cp:lastModifiedBy>
  <cp:revision>20</cp:revision>
  <dcterms:created xsi:type="dcterms:W3CDTF">2016-03-17T21:26:00Z</dcterms:created>
  <dcterms:modified xsi:type="dcterms:W3CDTF">2024-02-20T13:09:00Z</dcterms:modified>
</cp:coreProperties>
</file>